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0" w:rsidRPr="00097053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bookmarkStart w:id="0" w:name="_GoBack"/>
      <w:bookmarkEnd w:id="0"/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</w:t>
      </w:r>
      <w:r w:rsidR="001F7BBF">
        <w:rPr>
          <w:rFonts w:eastAsia="Calibri"/>
          <w:b/>
          <w:sz w:val="22"/>
          <w:szCs w:val="22"/>
        </w:rPr>
        <w:t>20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C93DDA">
        <w:rPr>
          <w:rFonts w:eastAsia="Calibri"/>
          <w:b/>
          <w:sz w:val="22"/>
          <w:szCs w:val="22"/>
        </w:rPr>
        <w:t xml:space="preserve"> по 31 декабря 20</w:t>
      </w:r>
      <w:r w:rsidR="001F7BBF">
        <w:rPr>
          <w:rFonts w:eastAsia="Calibri"/>
          <w:b/>
          <w:sz w:val="22"/>
          <w:szCs w:val="22"/>
        </w:rPr>
        <w:t xml:space="preserve">20 </w:t>
      </w:r>
      <w:r w:rsidR="00C93DDA">
        <w:rPr>
          <w:rFonts w:eastAsia="Calibri"/>
          <w:b/>
          <w:sz w:val="22"/>
          <w:szCs w:val="22"/>
        </w:rPr>
        <w:t>года</w:t>
      </w:r>
    </w:p>
    <w:p w:rsidR="00300463" w:rsidRDefault="0021161C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администрации Центрального района в городе Твери</w:t>
      </w:r>
    </w:p>
    <w:p w:rsidR="0009705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419"/>
        <w:gridCol w:w="1134"/>
        <w:gridCol w:w="1416"/>
        <w:gridCol w:w="1281"/>
        <w:gridCol w:w="1554"/>
        <w:gridCol w:w="852"/>
        <w:gridCol w:w="849"/>
        <w:gridCol w:w="1419"/>
        <w:gridCol w:w="1134"/>
        <w:gridCol w:w="852"/>
        <w:gridCol w:w="865"/>
        <w:gridCol w:w="2108"/>
      </w:tblGrid>
      <w:tr w:rsidR="00517E05" w:rsidRPr="000C7F9D" w:rsidTr="00486B10">
        <w:trPr>
          <w:tblHeader/>
        </w:trPr>
        <w:tc>
          <w:tcPr>
            <w:tcW w:w="354" w:type="pct"/>
            <w:vMerge w:val="restart"/>
          </w:tcPr>
          <w:p w:rsidR="008C1980" w:rsidRPr="002E0870" w:rsidRDefault="003216F5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Фамилия</w:t>
            </w:r>
            <w:r w:rsidR="00517E05" w:rsidRPr="002E0870">
              <w:rPr>
                <w:rFonts w:eastAsia="Calibri"/>
                <w:sz w:val="18"/>
                <w:szCs w:val="18"/>
                <w:lang w:eastAsia="ru-RU"/>
              </w:rPr>
              <w:t xml:space="preserve">я, </w:t>
            </w:r>
          </w:p>
          <w:p w:rsidR="00517E05" w:rsidRPr="002E0870" w:rsidRDefault="00517E05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за 20</w:t>
            </w:r>
            <w:r w:rsidR="001F7BBF" w:rsidRPr="002E0870">
              <w:rPr>
                <w:rFonts w:eastAsia="Calibri"/>
                <w:sz w:val="18"/>
                <w:szCs w:val="18"/>
                <w:lang w:eastAsia="ru-RU"/>
              </w:rPr>
              <w:t>20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</w:t>
            </w:r>
            <w:r w:rsidR="00D06818" w:rsidRPr="002E0870"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>доход по основному месту работы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890" w:type="pct"/>
            <w:gridSpan w:val="3"/>
            <w:hideMark/>
          </w:tcPr>
          <w:p w:rsidR="00836AC3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658" w:type="pct"/>
            <w:vMerge w:val="restart"/>
          </w:tcPr>
          <w:p w:rsidR="008C1980" w:rsidRPr="00486B10" w:rsidRDefault="008C1980" w:rsidP="00D410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 xml:space="preserve">Сведения </w:t>
            </w:r>
          </w:p>
          <w:p w:rsidR="008C1980" w:rsidRPr="00486B10" w:rsidRDefault="008C1980" w:rsidP="00D4100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 w:rsidRPr="00486B10">
              <w:rPr>
                <w:sz w:val="18"/>
                <w:szCs w:val="18"/>
              </w:rPr>
              <w:t>о</w:t>
            </w:r>
            <w:r w:rsidRPr="00486B10">
              <w:rPr>
                <w:sz w:val="18"/>
                <w:szCs w:val="18"/>
              </w:rPr>
              <w:t>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25C1C" w:rsidRPr="00147BBB" w:rsidTr="00B25F7F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8C1980" w:rsidRPr="002E0870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8C1980" w:rsidRPr="002E0870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Pr="002E0870" w:rsidRDefault="00B43A68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В том числе </w:t>
            </w:r>
          </w:p>
          <w:p w:rsidR="00401D2A" w:rsidRPr="002E0870" w:rsidRDefault="00B43A68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 xml:space="preserve">оход по </w:t>
            </w:r>
          </w:p>
          <w:p w:rsidR="008C1980" w:rsidRPr="002E0870" w:rsidRDefault="008C1980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265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43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Транспортные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редства</w:t>
            </w:r>
          </w:p>
          <w:p w:rsidR="00156FCB" w:rsidRPr="002E0870" w:rsidRDefault="00836AC3" w:rsidP="00836A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(вид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марка,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br/>
              <w:t xml:space="preserve">модель, 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 xml:space="preserve">вид </w:t>
            </w:r>
          </w:p>
          <w:p w:rsidR="008C1980" w:rsidRPr="002E0870" w:rsidRDefault="008C1980" w:rsidP="00156FC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270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2E0870" w:rsidRDefault="00097053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асположения</w:t>
            </w:r>
          </w:p>
        </w:tc>
        <w:tc>
          <w:tcPr>
            <w:tcW w:w="658" w:type="pct"/>
            <w:vMerge/>
          </w:tcPr>
          <w:p w:rsidR="008C1980" w:rsidRPr="00486B1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45FBD" w:rsidRPr="003216F5" w:rsidTr="00486B10">
        <w:trPr>
          <w:trHeight w:val="514"/>
          <w:tblHeader/>
        </w:trPr>
        <w:tc>
          <w:tcPr>
            <w:tcW w:w="354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рсеньева Н.В.</w:t>
            </w:r>
          </w:p>
        </w:tc>
        <w:tc>
          <w:tcPr>
            <w:tcW w:w="443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482 062,10</w:t>
            </w:r>
          </w:p>
        </w:tc>
        <w:tc>
          <w:tcPr>
            <w:tcW w:w="442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34 275,93</w:t>
            </w:r>
          </w:p>
        </w:tc>
        <w:tc>
          <w:tcPr>
            <w:tcW w:w="1859" w:type="pct"/>
            <w:gridSpan w:val="5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50,7</w:t>
            </w:r>
          </w:p>
        </w:tc>
        <w:tc>
          <w:tcPr>
            <w:tcW w:w="270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45FBD" w:rsidRPr="003216F5" w:rsidTr="00486B10">
        <w:trPr>
          <w:trHeight w:val="663"/>
          <w:tblHeader/>
        </w:trPr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pct"/>
            <w:gridSpan w:val="5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04,2</w:t>
            </w:r>
          </w:p>
        </w:tc>
        <w:tc>
          <w:tcPr>
            <w:tcW w:w="270" w:type="pct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2F3ADB">
        <w:trPr>
          <w:trHeight w:val="1248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 670 595,87</w:t>
            </w:r>
          </w:p>
        </w:tc>
        <w:tc>
          <w:tcPr>
            <w:tcW w:w="442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 286 881,92</w:t>
            </w:r>
          </w:p>
        </w:tc>
        <w:tc>
          <w:tcPr>
            <w:tcW w:w="400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04,2</w:t>
            </w:r>
          </w:p>
        </w:tc>
        <w:tc>
          <w:tcPr>
            <w:tcW w:w="26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</w:t>
            </w:r>
          </w:p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легковой:  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Toyota  Land Cruiser 150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0" w:type="pct"/>
            <w:gridSpan w:val="3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8" w:type="pct"/>
            <w:vMerge w:val="restart"/>
            <w:vAlign w:val="center"/>
          </w:tcPr>
          <w:p w:rsidR="00C45FBD" w:rsidRPr="00486B10" w:rsidRDefault="00C45FBD" w:rsidP="00106F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45FBD" w:rsidRPr="003216F5" w:rsidTr="00C45FBD">
        <w:trPr>
          <w:trHeight w:val="1162"/>
          <w:tblHeader/>
        </w:trPr>
        <w:tc>
          <w:tcPr>
            <w:tcW w:w="797" w:type="pct"/>
            <w:gridSpan w:val="2"/>
            <w:vMerge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Водный 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транспорт: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лодка</w:t>
            </w:r>
          </w:p>
          <w:p w:rsidR="00C45FBD" w:rsidRPr="002E0870" w:rsidRDefault="00D62267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Velvette</w:t>
            </w:r>
            <w:r w:rsidR="00C45FBD" w:rsidRPr="002E0870">
              <w:rPr>
                <w:sz w:val="18"/>
                <w:szCs w:val="18"/>
              </w:rPr>
              <w:t>-20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0" w:type="pct"/>
            <w:gridSpan w:val="3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C45FBD">
        <w:trPr>
          <w:trHeight w:val="1162"/>
          <w:tblHeader/>
        </w:trPr>
        <w:tc>
          <w:tcPr>
            <w:tcW w:w="797" w:type="pct"/>
            <w:gridSpan w:val="2"/>
            <w:vMerge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50,7</w:t>
            </w:r>
          </w:p>
        </w:tc>
        <w:tc>
          <w:tcPr>
            <w:tcW w:w="26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ое транспортное средство: автоприцеп для перевозки водной техники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0" w:type="pct"/>
            <w:gridSpan w:val="3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3216F5">
        <w:trPr>
          <w:trHeight w:val="843"/>
          <w:tblHeader/>
        </w:trPr>
        <w:tc>
          <w:tcPr>
            <w:tcW w:w="797" w:type="pct"/>
            <w:gridSpan w:val="2"/>
            <w:vMerge/>
            <w:vAlign w:val="center"/>
          </w:tcPr>
          <w:p w:rsidR="00C45FBD" w:rsidRPr="002E0870" w:rsidRDefault="00C45FBD" w:rsidP="00C45F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3216F5" w:rsidRPr="002E0870" w:rsidRDefault="00C45FBD" w:rsidP="002E08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транспорт</w:t>
            </w:r>
            <w:r w:rsidR="002E0870">
              <w:rPr>
                <w:sz w:val="18"/>
                <w:szCs w:val="18"/>
              </w:rPr>
              <w:t>-</w:t>
            </w:r>
            <w:r w:rsidRPr="002E0870">
              <w:rPr>
                <w:sz w:val="18"/>
                <w:szCs w:val="18"/>
              </w:rPr>
              <w:t>ное</w:t>
            </w:r>
            <w:r w:rsidR="002E087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средство: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цикл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Днепр МТ 10-36,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0" w:type="pct"/>
            <w:gridSpan w:val="3"/>
            <w:vMerge/>
            <w:vAlign w:val="center"/>
          </w:tcPr>
          <w:p w:rsidR="00C45FBD" w:rsidRPr="002E0870" w:rsidRDefault="00C45FBD" w:rsidP="00C45FBD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C45FBD" w:rsidRPr="00486B10" w:rsidRDefault="00C45FBD" w:rsidP="00C45F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6B10" w:rsidRPr="00123900" w:rsidTr="00486B10">
        <w:trPr>
          <w:trHeight w:val="1162"/>
          <w:tblHeader/>
        </w:trPr>
        <w:tc>
          <w:tcPr>
            <w:tcW w:w="354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Боброва Т.Н.</w:t>
            </w:r>
          </w:p>
        </w:tc>
        <w:tc>
          <w:tcPr>
            <w:tcW w:w="443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бухгалтерского учета и экономики, главный бухгалтер</w:t>
            </w:r>
          </w:p>
        </w:tc>
        <w:tc>
          <w:tcPr>
            <w:tcW w:w="354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292 916,72</w:t>
            </w:r>
          </w:p>
        </w:tc>
        <w:tc>
          <w:tcPr>
            <w:tcW w:w="442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33 930,71</w:t>
            </w:r>
          </w:p>
        </w:tc>
        <w:tc>
          <w:tcPr>
            <w:tcW w:w="400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6,9</w:t>
            </w:r>
          </w:p>
        </w:tc>
        <w:tc>
          <w:tcPr>
            <w:tcW w:w="265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0" w:type="pct"/>
            <w:gridSpan w:val="3"/>
            <w:vAlign w:val="center"/>
          </w:tcPr>
          <w:p w:rsidR="00486B10" w:rsidRPr="00486B1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658" w:type="pct"/>
            <w:vAlign w:val="center"/>
          </w:tcPr>
          <w:p w:rsidR="00486B10" w:rsidRPr="00486B10" w:rsidRDefault="00486B10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81206" w:rsidRPr="00123900" w:rsidTr="00486B10">
        <w:trPr>
          <w:trHeight w:val="652"/>
          <w:tblHeader/>
        </w:trPr>
        <w:tc>
          <w:tcPr>
            <w:tcW w:w="354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Борисова Е.С.</w:t>
            </w:r>
          </w:p>
        </w:tc>
        <w:tc>
          <w:tcPr>
            <w:tcW w:w="443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354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409 131,79</w:t>
            </w:r>
          </w:p>
        </w:tc>
        <w:tc>
          <w:tcPr>
            <w:tcW w:w="442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389 326,51</w:t>
            </w: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11,0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0" w:type="pct"/>
            <w:gridSpan w:val="3"/>
            <w:vMerge w:val="restart"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8" w:type="pct"/>
            <w:vMerge w:val="restart"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81206" w:rsidRPr="00123900" w:rsidTr="00486B10">
        <w:trPr>
          <w:trHeight w:val="521"/>
          <w:tblHeader/>
        </w:trPr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2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3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1206" w:rsidRPr="00123900" w:rsidTr="00486B10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5,2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3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486B10">
        <w:trPr>
          <w:trHeight w:val="38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 517 224,16</w:t>
            </w:r>
          </w:p>
        </w:tc>
        <w:tc>
          <w:tcPr>
            <w:tcW w:w="442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17 223,15</w:t>
            </w:r>
          </w:p>
        </w:tc>
        <w:tc>
          <w:tcPr>
            <w:tcW w:w="400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2,0</w:t>
            </w:r>
          </w:p>
        </w:tc>
        <w:tc>
          <w:tcPr>
            <w:tcW w:w="265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FD4C15" w:rsidRPr="002E0870" w:rsidRDefault="00D62267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Kia </w:t>
            </w:r>
            <w:r w:rsidR="00486B10">
              <w:rPr>
                <w:sz w:val="18"/>
                <w:szCs w:val="18"/>
              </w:rPr>
              <w:t>Р</w:t>
            </w:r>
            <w:r w:rsidR="00486B10" w:rsidRPr="002E0870">
              <w:rPr>
                <w:sz w:val="18"/>
                <w:szCs w:val="18"/>
                <w:lang w:val="en-US"/>
              </w:rPr>
              <w:t>S</w:t>
            </w:r>
            <w:r w:rsidR="00486B10" w:rsidRPr="002E0870">
              <w:rPr>
                <w:sz w:val="18"/>
                <w:szCs w:val="18"/>
              </w:rPr>
              <w:t xml:space="preserve"> </w:t>
            </w:r>
            <w:r w:rsidR="00FD4C15" w:rsidRPr="002E0870">
              <w:rPr>
                <w:sz w:val="18"/>
                <w:szCs w:val="18"/>
              </w:rPr>
              <w:t>(</w:t>
            </w:r>
            <w:r w:rsidR="00486B10"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Soul</w:t>
            </w:r>
            <w:r w:rsidR="00FD4C15" w:rsidRPr="002E0870">
              <w:rPr>
                <w:sz w:val="18"/>
                <w:szCs w:val="18"/>
              </w:rPr>
              <w:t>)</w:t>
            </w:r>
          </w:p>
          <w:p w:rsidR="00FD4C15" w:rsidRPr="002E087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5,2</w:t>
            </w:r>
          </w:p>
        </w:tc>
        <w:tc>
          <w:tcPr>
            <w:tcW w:w="270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FD4C15" w:rsidRPr="00123900" w:rsidTr="00486B10">
        <w:trPr>
          <w:trHeight w:val="585"/>
          <w:tblHeader/>
        </w:trPr>
        <w:tc>
          <w:tcPr>
            <w:tcW w:w="797" w:type="pct"/>
            <w:gridSpan w:val="2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11,0</w:t>
            </w:r>
          </w:p>
        </w:tc>
        <w:tc>
          <w:tcPr>
            <w:tcW w:w="270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486B10">
        <w:trPr>
          <w:trHeight w:val="385"/>
          <w:tblHeader/>
        </w:trPr>
        <w:tc>
          <w:tcPr>
            <w:tcW w:w="797" w:type="pct"/>
            <w:gridSpan w:val="2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2</w:t>
            </w:r>
          </w:p>
        </w:tc>
        <w:tc>
          <w:tcPr>
            <w:tcW w:w="270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FD4C15">
        <w:trPr>
          <w:trHeight w:val="578"/>
          <w:tblHeader/>
        </w:trPr>
        <w:tc>
          <w:tcPr>
            <w:tcW w:w="354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симов Д.В.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88 533,52</w:t>
            </w:r>
          </w:p>
        </w:tc>
        <w:tc>
          <w:tcPr>
            <w:tcW w:w="442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88 533,52</w:t>
            </w:r>
          </w:p>
        </w:tc>
        <w:tc>
          <w:tcPr>
            <w:tcW w:w="400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</w:t>
            </w:r>
            <w:r w:rsidR="002F3ADB" w:rsidRPr="002E087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совместная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9,5</w:t>
            </w:r>
          </w:p>
        </w:tc>
        <w:tc>
          <w:tcPr>
            <w:tcW w:w="265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0" w:type="pct"/>
            <w:gridSpan w:val="3"/>
            <w:vMerge w:val="restart"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8" w:type="pct"/>
            <w:vMerge w:val="restart"/>
            <w:vAlign w:val="center"/>
          </w:tcPr>
          <w:p w:rsidR="00FD4C15" w:rsidRPr="00486B10" w:rsidRDefault="00FD4C15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FD4C15" w:rsidRPr="00123900" w:rsidTr="00FD4C15">
        <w:trPr>
          <w:trHeight w:val="577"/>
          <w:tblHeader/>
        </w:trPr>
        <w:tc>
          <w:tcPr>
            <w:tcW w:w="354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1,2</w:t>
            </w:r>
          </w:p>
        </w:tc>
        <w:tc>
          <w:tcPr>
            <w:tcW w:w="265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3"/>
            <w:vMerge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FD4C15" w:rsidRPr="00486B10" w:rsidRDefault="00FD4C15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003D" w:rsidRPr="00123900" w:rsidTr="00486B10">
        <w:trPr>
          <w:trHeight w:val="693"/>
          <w:tblHeader/>
        </w:trPr>
        <w:tc>
          <w:tcPr>
            <w:tcW w:w="354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дестова О.А.</w:t>
            </w:r>
          </w:p>
        </w:tc>
        <w:tc>
          <w:tcPr>
            <w:tcW w:w="443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209 103,39</w:t>
            </w:r>
          </w:p>
        </w:tc>
        <w:tc>
          <w:tcPr>
            <w:tcW w:w="442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87 475,89</w:t>
            </w:r>
          </w:p>
        </w:tc>
        <w:tc>
          <w:tcPr>
            <w:tcW w:w="400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62267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D62267" w:rsidRDefault="00D62267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  <w:lang w:val="en-US"/>
              </w:rPr>
              <w:t>Skoda</w:t>
            </w:r>
            <w:r w:rsidRPr="00486B10">
              <w:rPr>
                <w:sz w:val="18"/>
                <w:szCs w:val="18"/>
              </w:rPr>
              <w:t xml:space="preserve"> </w:t>
            </w:r>
            <w:r w:rsidRPr="00D62267">
              <w:rPr>
                <w:sz w:val="18"/>
                <w:szCs w:val="18"/>
                <w:lang w:val="en-US"/>
              </w:rPr>
              <w:t>Octavia</w:t>
            </w:r>
          </w:p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/3 доли</w:t>
            </w:r>
          </w:p>
        </w:tc>
        <w:tc>
          <w:tcPr>
            <w:tcW w:w="266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9</w:t>
            </w:r>
          </w:p>
        </w:tc>
        <w:tc>
          <w:tcPr>
            <w:tcW w:w="270" w:type="pct"/>
            <w:vMerge w:val="restar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8A003D" w:rsidRPr="00486B1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8A003D" w:rsidRPr="00123900" w:rsidTr="00486B10">
        <w:trPr>
          <w:trHeight w:val="771"/>
          <w:tblHeader/>
        </w:trPr>
        <w:tc>
          <w:tcPr>
            <w:tcW w:w="354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5,0</w:t>
            </w:r>
          </w:p>
        </w:tc>
        <w:tc>
          <w:tcPr>
            <w:tcW w:w="265" w:type="pct"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8A003D" w:rsidRPr="00486B1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A003D" w:rsidRPr="00123900" w:rsidTr="00486B10">
        <w:trPr>
          <w:trHeight w:val="586"/>
          <w:tblHeader/>
        </w:trPr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86B1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8A003D" w:rsidRPr="002E0870" w:rsidRDefault="008A003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9</w:t>
            </w:r>
          </w:p>
        </w:tc>
        <w:tc>
          <w:tcPr>
            <w:tcW w:w="265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8A003D" w:rsidRPr="00486B1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</w:tr>
      <w:tr w:rsidR="008A003D" w:rsidRPr="00123900" w:rsidTr="00486B10">
        <w:trPr>
          <w:trHeight w:val="698"/>
          <w:tblHeader/>
        </w:trPr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6</w:t>
            </w:r>
          </w:p>
        </w:tc>
        <w:tc>
          <w:tcPr>
            <w:tcW w:w="265" w:type="pct"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8A003D" w:rsidRPr="002E087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8A003D" w:rsidRPr="00486B10" w:rsidRDefault="008A003D" w:rsidP="008A003D">
            <w:pPr>
              <w:jc w:val="center"/>
              <w:rPr>
                <w:sz w:val="18"/>
                <w:szCs w:val="18"/>
              </w:rPr>
            </w:pPr>
          </w:p>
        </w:tc>
      </w:tr>
      <w:tr w:rsidR="00C217F0" w:rsidRPr="00123900" w:rsidTr="00486B10">
        <w:trPr>
          <w:trHeight w:val="712"/>
          <w:tblHeader/>
        </w:trPr>
        <w:tc>
          <w:tcPr>
            <w:tcW w:w="354" w:type="pct"/>
            <w:vMerge w:val="restar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lastRenderedPageBreak/>
              <w:t>Наумова Е.О.</w:t>
            </w:r>
          </w:p>
        </w:tc>
        <w:tc>
          <w:tcPr>
            <w:tcW w:w="443" w:type="pct"/>
            <w:vMerge w:val="restar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 581 475,59</w:t>
            </w:r>
          </w:p>
        </w:tc>
        <w:tc>
          <w:tcPr>
            <w:tcW w:w="442" w:type="pct"/>
            <w:vMerge w:val="restar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0,00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C217F0" w:rsidRPr="002E0870" w:rsidRDefault="007729FB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C217F0" w:rsidRPr="002E0870" w:rsidRDefault="00C217F0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 легковой</w:t>
            </w:r>
          </w:p>
          <w:p w:rsidR="00D62267" w:rsidRDefault="00D62267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Hyundai Solaris</w:t>
            </w:r>
          </w:p>
          <w:p w:rsidR="00C217F0" w:rsidRPr="002E0870" w:rsidRDefault="00C217F0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0" w:type="pct"/>
            <w:vAlign w:val="center"/>
          </w:tcPr>
          <w:p w:rsidR="00C217F0" w:rsidRPr="002E0870" w:rsidRDefault="00C217F0" w:rsidP="00C217F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C217F0" w:rsidRPr="00486B10" w:rsidRDefault="00C217F0" w:rsidP="007729FB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486B10">
              <w:rPr>
                <w:rStyle w:val="a9"/>
                <w:b w:val="0"/>
                <w:sz w:val="18"/>
                <w:szCs w:val="18"/>
              </w:rPr>
              <w:t>Не имеет</w:t>
            </w:r>
          </w:p>
        </w:tc>
      </w:tr>
      <w:tr w:rsidR="00C217F0" w:rsidRPr="00123900" w:rsidTr="00486B10">
        <w:trPr>
          <w:trHeight w:val="684"/>
          <w:tblHeader/>
        </w:trPr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0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C217F0" w:rsidRPr="00486B1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217F0" w:rsidRPr="00123900" w:rsidTr="00486B10">
        <w:trPr>
          <w:trHeight w:val="365"/>
          <w:tblHeader/>
        </w:trPr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52,7 </w:t>
            </w:r>
          </w:p>
        </w:tc>
        <w:tc>
          <w:tcPr>
            <w:tcW w:w="270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C217F0" w:rsidRPr="00486B1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217F0" w:rsidRPr="00123900" w:rsidTr="00C217F0">
        <w:trPr>
          <w:trHeight w:val="231"/>
          <w:tblHeader/>
        </w:trPr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0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C217F0" w:rsidRPr="00486B1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217F0" w:rsidRPr="00123900" w:rsidTr="00486B10">
        <w:trPr>
          <w:trHeight w:val="433"/>
          <w:tblHeader/>
        </w:trPr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0" w:type="pct"/>
            <w:vAlign w:val="center"/>
          </w:tcPr>
          <w:p w:rsidR="00C217F0" w:rsidRPr="002E087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C217F0" w:rsidRPr="00486B10" w:rsidRDefault="00C217F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729FB" w:rsidRPr="00123900" w:rsidTr="007729FB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 183 215,84</w:t>
            </w:r>
          </w:p>
        </w:tc>
        <w:tc>
          <w:tcPr>
            <w:tcW w:w="442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845 465,56</w:t>
            </w:r>
          </w:p>
        </w:tc>
        <w:tc>
          <w:tcPr>
            <w:tcW w:w="400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6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63,7 </w:t>
            </w:r>
          </w:p>
        </w:tc>
        <w:tc>
          <w:tcPr>
            <w:tcW w:w="270" w:type="pct"/>
            <w:vMerge w:val="restar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7729FB" w:rsidRPr="00486B10" w:rsidRDefault="007729FB" w:rsidP="008D1E5B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акопления</w:t>
            </w:r>
            <w:r w:rsidR="008D1E5B">
              <w:rPr>
                <w:sz w:val="18"/>
                <w:szCs w:val="18"/>
              </w:rPr>
              <w:t xml:space="preserve"> за предыдущие годы,  ипотечный кредит</w:t>
            </w:r>
            <w:r w:rsidRPr="00486B10">
              <w:rPr>
                <w:sz w:val="18"/>
                <w:szCs w:val="18"/>
              </w:rPr>
              <w:t xml:space="preserve">, средства материнского (семейного) </w:t>
            </w:r>
            <w:r w:rsidR="00F87723" w:rsidRPr="00486B10">
              <w:rPr>
                <w:sz w:val="18"/>
                <w:szCs w:val="18"/>
              </w:rPr>
              <w:t>капитала</w:t>
            </w:r>
            <w:r w:rsidRPr="00486B10">
              <w:rPr>
                <w:sz w:val="18"/>
                <w:szCs w:val="18"/>
              </w:rPr>
              <w:t>, денежные средства, полученные от родственников в порядке дарения</w:t>
            </w:r>
          </w:p>
        </w:tc>
      </w:tr>
      <w:tr w:rsidR="007729FB" w:rsidRPr="00123900" w:rsidTr="005974B3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6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729FB" w:rsidRPr="002E0870" w:rsidRDefault="007729FB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7729FB" w:rsidRPr="00486B1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729FB" w:rsidRPr="00123900" w:rsidTr="005974B3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729FB" w:rsidRPr="002E0870" w:rsidRDefault="007729FB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7729FB" w:rsidRPr="00486B1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729FB" w:rsidRPr="00123900" w:rsidTr="005974B3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65" w:type="pct"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729FB" w:rsidRPr="002E0870" w:rsidRDefault="007729FB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7729FB" w:rsidRPr="002E087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7729FB" w:rsidRPr="00486B10" w:rsidRDefault="007729FB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2F0DDD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совершеннолетний</w:t>
            </w:r>
          </w:p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2F0DDD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совершеннолетний</w:t>
            </w:r>
          </w:p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F0DDD" w:rsidRPr="00123900" w:rsidTr="007729FB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2F0DDD" w:rsidRPr="002E0870" w:rsidRDefault="002F0DDD" w:rsidP="00486B10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0" w:type="pct"/>
            <w:vAlign w:val="center"/>
          </w:tcPr>
          <w:p w:rsidR="002F0DDD" w:rsidRPr="002E087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2F0DDD" w:rsidRPr="00486B10" w:rsidRDefault="002F0DDD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3900" w:rsidRPr="00123900" w:rsidTr="00486B10">
        <w:trPr>
          <w:trHeight w:val="1032"/>
          <w:tblHeader/>
        </w:trPr>
        <w:tc>
          <w:tcPr>
            <w:tcW w:w="354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Павленко Б.А</w:t>
            </w:r>
            <w:r w:rsidRPr="002E0870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347 279,34</w:t>
            </w:r>
          </w:p>
        </w:tc>
        <w:tc>
          <w:tcPr>
            <w:tcW w:w="442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096 866,56</w:t>
            </w:r>
          </w:p>
        </w:tc>
        <w:tc>
          <w:tcPr>
            <w:tcW w:w="400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49,0</w:t>
            </w:r>
          </w:p>
        </w:tc>
        <w:tc>
          <w:tcPr>
            <w:tcW w:w="265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62267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3900" w:rsidRPr="002E0870" w:rsidRDefault="00D62267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Citroen C3 Picasso</w:t>
            </w:r>
          </w:p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,5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3900" w:rsidRPr="00123900" w:rsidTr="00486B10">
        <w:trPr>
          <w:trHeight w:val="267"/>
          <w:tblHeader/>
        </w:trPr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0,9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3900" w:rsidRPr="00123900" w:rsidTr="00B25F7F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2  доли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6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62267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3900" w:rsidRPr="002E0870" w:rsidRDefault="00D62267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Citroen C4</w:t>
            </w:r>
          </w:p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2  доли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3900" w:rsidRPr="00123900" w:rsidTr="00B25F7F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2</w:t>
            </w:r>
          </w:p>
        </w:tc>
        <w:tc>
          <w:tcPr>
            <w:tcW w:w="26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4,0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3900" w:rsidRPr="00123900" w:rsidTr="00123900">
        <w:trPr>
          <w:trHeight w:val="578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380 004,97</w:t>
            </w:r>
          </w:p>
        </w:tc>
        <w:tc>
          <w:tcPr>
            <w:tcW w:w="442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331 674,60</w:t>
            </w:r>
          </w:p>
        </w:tc>
        <w:tc>
          <w:tcPr>
            <w:tcW w:w="40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,5</w:t>
            </w:r>
          </w:p>
        </w:tc>
        <w:tc>
          <w:tcPr>
            <w:tcW w:w="26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3900" w:rsidRPr="00123900" w:rsidTr="00123900">
        <w:trPr>
          <w:trHeight w:val="577"/>
          <w:tblHeader/>
        </w:trPr>
        <w:tc>
          <w:tcPr>
            <w:tcW w:w="797" w:type="pct"/>
            <w:gridSpan w:val="2"/>
            <w:vMerge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0,9</w:t>
            </w:r>
          </w:p>
        </w:tc>
        <w:tc>
          <w:tcPr>
            <w:tcW w:w="265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49,0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123900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123900" w:rsidRPr="00486B10" w:rsidRDefault="00123900" w:rsidP="00123900">
            <w:pPr>
              <w:jc w:val="center"/>
              <w:rPr>
                <w:sz w:val="18"/>
                <w:szCs w:val="18"/>
              </w:rPr>
            </w:pPr>
          </w:p>
        </w:tc>
      </w:tr>
      <w:tr w:rsidR="00123900" w:rsidRPr="00123900" w:rsidTr="00B25F7F">
        <w:trPr>
          <w:trHeight w:val="1162"/>
          <w:tblHeader/>
        </w:trPr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Пленкина С.А.</w:t>
            </w:r>
          </w:p>
        </w:tc>
        <w:tc>
          <w:tcPr>
            <w:tcW w:w="443" w:type="pct"/>
            <w:vAlign w:val="center"/>
          </w:tcPr>
          <w:p w:rsid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Заместитель начальника отдела по </w:t>
            </w:r>
          </w:p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вязям с общественностью и социальным вопросам</w:t>
            </w: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70 025,28</w:t>
            </w:r>
          </w:p>
        </w:tc>
        <w:tc>
          <w:tcPr>
            <w:tcW w:w="442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68 048,72</w:t>
            </w:r>
          </w:p>
        </w:tc>
        <w:tc>
          <w:tcPr>
            <w:tcW w:w="40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2,5</w:t>
            </w:r>
          </w:p>
        </w:tc>
        <w:tc>
          <w:tcPr>
            <w:tcW w:w="265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6,6</w:t>
            </w:r>
          </w:p>
        </w:tc>
        <w:tc>
          <w:tcPr>
            <w:tcW w:w="270" w:type="pct"/>
            <w:vAlign w:val="center"/>
          </w:tcPr>
          <w:p w:rsidR="00123900" w:rsidRPr="002E087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Align w:val="center"/>
          </w:tcPr>
          <w:p w:rsidR="00123900" w:rsidRPr="00486B10" w:rsidRDefault="0012390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BE2ABC" w:rsidRPr="00123900" w:rsidTr="00BE2ABC">
        <w:trPr>
          <w:trHeight w:val="23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06FAE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39 465,19</w:t>
            </w:r>
          </w:p>
        </w:tc>
        <w:tc>
          <w:tcPr>
            <w:tcW w:w="442" w:type="pct"/>
            <w:vMerge w:val="restar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39 465,19</w:t>
            </w:r>
          </w:p>
        </w:tc>
        <w:tc>
          <w:tcPr>
            <w:tcW w:w="400" w:type="pc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62267" w:rsidRDefault="00BE2ABC" w:rsidP="002E0870">
            <w:pPr>
              <w:spacing w:after="0"/>
              <w:jc w:val="center"/>
            </w:pPr>
            <w:r w:rsidRPr="002E0870">
              <w:rPr>
                <w:sz w:val="18"/>
                <w:szCs w:val="18"/>
              </w:rPr>
              <w:t>Автомобиль легковой</w:t>
            </w:r>
            <w:r w:rsidR="00D62267">
              <w:t xml:space="preserve"> </w:t>
            </w:r>
          </w:p>
          <w:p w:rsidR="00BE2ABC" w:rsidRPr="002E0870" w:rsidRDefault="00D62267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Nissan Almera</w:t>
            </w:r>
          </w:p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2,5</w:t>
            </w:r>
          </w:p>
        </w:tc>
        <w:tc>
          <w:tcPr>
            <w:tcW w:w="270" w:type="pct"/>
            <w:vMerge w:val="restart"/>
            <w:vAlign w:val="center"/>
          </w:tcPr>
          <w:p w:rsidR="00BE2ABC" w:rsidRPr="002E087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BE2ABC" w:rsidRPr="00486B10" w:rsidRDefault="00BE2ABC" w:rsidP="002E087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BE2ABC" w:rsidRPr="00123900" w:rsidTr="00123900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00,0</w:t>
            </w:r>
          </w:p>
        </w:tc>
        <w:tc>
          <w:tcPr>
            <w:tcW w:w="26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BE2ABC" w:rsidRPr="00486B1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</w:tr>
      <w:tr w:rsidR="00BE2ABC" w:rsidRPr="00123900" w:rsidTr="00123900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7,9</w:t>
            </w:r>
          </w:p>
        </w:tc>
        <w:tc>
          <w:tcPr>
            <w:tcW w:w="26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BE2ABC" w:rsidRPr="00486B1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</w:tr>
      <w:tr w:rsidR="00BE2ABC" w:rsidRPr="00123900" w:rsidTr="00123900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6,6</w:t>
            </w:r>
          </w:p>
        </w:tc>
        <w:tc>
          <w:tcPr>
            <w:tcW w:w="26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BE2ABC" w:rsidRPr="00486B1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</w:tr>
      <w:tr w:rsidR="00BE2ABC" w:rsidRPr="00123900" w:rsidTr="00123900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,6</w:t>
            </w:r>
          </w:p>
        </w:tc>
        <w:tc>
          <w:tcPr>
            <w:tcW w:w="265" w:type="pct"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BE2ABC" w:rsidRPr="002E087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BE2ABC" w:rsidRPr="00486B10" w:rsidRDefault="00BE2ABC" w:rsidP="00BE2ABC">
            <w:pPr>
              <w:jc w:val="center"/>
              <w:rPr>
                <w:sz w:val="18"/>
                <w:szCs w:val="18"/>
              </w:rPr>
            </w:pPr>
          </w:p>
        </w:tc>
      </w:tr>
      <w:tr w:rsidR="008D2E24" w:rsidRPr="00106FAE" w:rsidTr="00486B10">
        <w:trPr>
          <w:trHeight w:val="1445"/>
          <w:tblHeader/>
        </w:trPr>
        <w:tc>
          <w:tcPr>
            <w:tcW w:w="354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елезнева Ю.Н.</w:t>
            </w:r>
          </w:p>
        </w:tc>
        <w:tc>
          <w:tcPr>
            <w:tcW w:w="443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по связям с общественностью и социальным вопросам</w:t>
            </w:r>
          </w:p>
        </w:tc>
        <w:tc>
          <w:tcPr>
            <w:tcW w:w="354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319 864,18</w:t>
            </w:r>
          </w:p>
        </w:tc>
        <w:tc>
          <w:tcPr>
            <w:tcW w:w="442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291 655,64</w:t>
            </w:r>
          </w:p>
        </w:tc>
        <w:tc>
          <w:tcPr>
            <w:tcW w:w="400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2  доли</w:t>
            </w:r>
          </w:p>
        </w:tc>
        <w:tc>
          <w:tcPr>
            <w:tcW w:w="266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6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2  доли</w:t>
            </w:r>
          </w:p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70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Align w:val="center"/>
          </w:tcPr>
          <w:p w:rsidR="008D2E24" w:rsidRPr="00486B1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8D2E24" w:rsidRPr="00106FAE" w:rsidTr="008D2E24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071 828,73</w:t>
            </w:r>
          </w:p>
        </w:tc>
        <w:tc>
          <w:tcPr>
            <w:tcW w:w="442" w:type="pct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00 397,05</w:t>
            </w:r>
          </w:p>
        </w:tc>
        <w:tc>
          <w:tcPr>
            <w:tcW w:w="400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4</w:t>
            </w:r>
          </w:p>
        </w:tc>
        <w:tc>
          <w:tcPr>
            <w:tcW w:w="26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62267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</w:t>
            </w:r>
            <w:r w:rsidRPr="00486B1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легковой</w:t>
            </w:r>
            <w:r w:rsidR="00D62267" w:rsidRPr="00486B10">
              <w:rPr>
                <w:sz w:val="18"/>
                <w:szCs w:val="18"/>
              </w:rPr>
              <w:t xml:space="preserve"> </w:t>
            </w:r>
          </w:p>
          <w:p w:rsidR="008D2E24" w:rsidRPr="00486B10" w:rsidRDefault="00D62267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  <w:lang w:val="en-US"/>
              </w:rPr>
              <w:t>Nissan</w:t>
            </w:r>
            <w:r w:rsidRPr="00486B10">
              <w:rPr>
                <w:sz w:val="18"/>
                <w:szCs w:val="18"/>
              </w:rPr>
              <w:t xml:space="preserve"> </w:t>
            </w:r>
            <w:r w:rsidRPr="00D62267">
              <w:rPr>
                <w:sz w:val="18"/>
                <w:szCs w:val="18"/>
                <w:lang w:val="en-US"/>
              </w:rPr>
              <w:t>X</w:t>
            </w:r>
            <w:r w:rsidRPr="00486B10">
              <w:rPr>
                <w:sz w:val="18"/>
                <w:szCs w:val="18"/>
              </w:rPr>
              <w:t>-</w:t>
            </w:r>
            <w:r w:rsidRPr="00D62267">
              <w:rPr>
                <w:sz w:val="18"/>
                <w:szCs w:val="18"/>
                <w:lang w:val="en-US"/>
              </w:rPr>
              <w:t>Trail</w:t>
            </w:r>
          </w:p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70" w:type="pct"/>
            <w:vMerge w:val="restar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8D2E24" w:rsidRPr="00486B1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 xml:space="preserve">Не имеет </w:t>
            </w:r>
          </w:p>
        </w:tc>
      </w:tr>
      <w:tr w:rsidR="008D2E24" w:rsidRPr="00106FAE" w:rsidTr="008D2E24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:rsidR="008D2E24" w:rsidRPr="002E0870" w:rsidRDefault="008D2E24" w:rsidP="008D2E24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D2E24" w:rsidRPr="002E0870" w:rsidRDefault="008D2E24" w:rsidP="008D2E24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D2E24" w:rsidRPr="002E0870" w:rsidRDefault="008D2E24" w:rsidP="008D2E24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7,6</w:t>
            </w:r>
          </w:p>
        </w:tc>
        <w:tc>
          <w:tcPr>
            <w:tcW w:w="265" w:type="pct"/>
            <w:vAlign w:val="center"/>
          </w:tcPr>
          <w:p w:rsidR="008D2E24" w:rsidRPr="002E0870" w:rsidRDefault="008D2E24" w:rsidP="008D2E24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8" w:type="pct"/>
            <w:vMerge/>
            <w:vAlign w:val="center"/>
          </w:tcPr>
          <w:p w:rsidR="008D2E24" w:rsidRPr="00106FAE" w:rsidRDefault="008D2E24" w:rsidP="008D2E24">
            <w:pPr>
              <w:jc w:val="center"/>
              <w:rPr>
                <w:sz w:val="17"/>
                <w:szCs w:val="17"/>
              </w:rPr>
            </w:pPr>
          </w:p>
        </w:tc>
      </w:tr>
      <w:tr w:rsidR="008D2E24" w:rsidRPr="00106FAE" w:rsidTr="008D2E24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2  доли</w:t>
            </w:r>
          </w:p>
        </w:tc>
        <w:tc>
          <w:tcPr>
            <w:tcW w:w="266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9,6</w:t>
            </w:r>
          </w:p>
        </w:tc>
        <w:tc>
          <w:tcPr>
            <w:tcW w:w="26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66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658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  <w:tr w:rsidR="008D2E24" w:rsidRPr="00106FAE" w:rsidTr="008D2E24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4</w:t>
            </w:r>
          </w:p>
        </w:tc>
        <w:tc>
          <w:tcPr>
            <w:tcW w:w="265" w:type="pct"/>
            <w:vAlign w:val="center"/>
          </w:tcPr>
          <w:p w:rsidR="008D2E24" w:rsidRPr="002E0870" w:rsidRDefault="008D2E24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66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658" w:type="pct"/>
            <w:vMerge/>
            <w:vAlign w:val="center"/>
          </w:tcPr>
          <w:p w:rsidR="008D2E24" w:rsidRPr="00106FAE" w:rsidRDefault="008D2E24" w:rsidP="00486B10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</w:tbl>
    <w:p w:rsidR="008D082A" w:rsidRDefault="008D082A" w:rsidP="00C25663">
      <w:pPr>
        <w:pStyle w:val="a7"/>
        <w:rPr>
          <w:sz w:val="17"/>
          <w:szCs w:val="17"/>
        </w:rPr>
      </w:pPr>
    </w:p>
    <w:sectPr w:rsidR="008D082A" w:rsidSect="005A11D4">
      <w:headerReference w:type="default" r:id="rId9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45" w:rsidRDefault="008D1245" w:rsidP="004F3F54">
      <w:pPr>
        <w:spacing w:after="0" w:line="240" w:lineRule="auto"/>
      </w:pPr>
      <w:r>
        <w:separator/>
      </w:r>
    </w:p>
  </w:endnote>
  <w:endnote w:type="continuationSeparator" w:id="0">
    <w:p w:rsidR="008D1245" w:rsidRDefault="008D1245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45" w:rsidRDefault="008D1245" w:rsidP="004F3F54">
      <w:pPr>
        <w:spacing w:after="0" w:line="240" w:lineRule="auto"/>
      </w:pPr>
      <w:r>
        <w:separator/>
      </w:r>
    </w:p>
  </w:footnote>
  <w:footnote w:type="continuationSeparator" w:id="0">
    <w:p w:rsidR="008D1245" w:rsidRDefault="008D1245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86B10" w:rsidRPr="004F3F54" w:rsidRDefault="00486B10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CB298D">
          <w:rPr>
            <w:noProof/>
            <w:sz w:val="20"/>
          </w:rPr>
          <w:t>2</w:t>
        </w:r>
        <w:r w:rsidRPr="004F3F54">
          <w:rPr>
            <w:sz w:val="20"/>
          </w:rPr>
          <w:fldChar w:fldCharType="end"/>
        </w:r>
      </w:p>
    </w:sdtContent>
  </w:sdt>
  <w:p w:rsidR="00486B10" w:rsidRDefault="00486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17DF"/>
    <w:rsid w:val="00026803"/>
    <w:rsid w:val="00035C4C"/>
    <w:rsid w:val="00056216"/>
    <w:rsid w:val="000633A7"/>
    <w:rsid w:val="00091F06"/>
    <w:rsid w:val="00097053"/>
    <w:rsid w:val="000A44F2"/>
    <w:rsid w:val="000C20F6"/>
    <w:rsid w:val="000C4B82"/>
    <w:rsid w:val="000C7F9D"/>
    <w:rsid w:val="000E1458"/>
    <w:rsid w:val="000F2014"/>
    <w:rsid w:val="000F2D21"/>
    <w:rsid w:val="000F3915"/>
    <w:rsid w:val="00101377"/>
    <w:rsid w:val="00101F4D"/>
    <w:rsid w:val="00106FAE"/>
    <w:rsid w:val="00123900"/>
    <w:rsid w:val="00147BBB"/>
    <w:rsid w:val="00156FCB"/>
    <w:rsid w:val="00162B9F"/>
    <w:rsid w:val="001632B1"/>
    <w:rsid w:val="001A33C5"/>
    <w:rsid w:val="001A72AA"/>
    <w:rsid w:val="001B0CDF"/>
    <w:rsid w:val="001B4E9F"/>
    <w:rsid w:val="001D3665"/>
    <w:rsid w:val="001E30E2"/>
    <w:rsid w:val="001F260C"/>
    <w:rsid w:val="001F7BBF"/>
    <w:rsid w:val="0021161C"/>
    <w:rsid w:val="00214E05"/>
    <w:rsid w:val="00236AE3"/>
    <w:rsid w:val="002450C9"/>
    <w:rsid w:val="00247F99"/>
    <w:rsid w:val="00252635"/>
    <w:rsid w:val="00256190"/>
    <w:rsid w:val="002B7045"/>
    <w:rsid w:val="002E0870"/>
    <w:rsid w:val="002E5ACE"/>
    <w:rsid w:val="002F0DDD"/>
    <w:rsid w:val="002F3ADB"/>
    <w:rsid w:val="002F5EFE"/>
    <w:rsid w:val="00300463"/>
    <w:rsid w:val="00306A38"/>
    <w:rsid w:val="00313BEF"/>
    <w:rsid w:val="003216F5"/>
    <w:rsid w:val="00324D86"/>
    <w:rsid w:val="00334CF6"/>
    <w:rsid w:val="003359E0"/>
    <w:rsid w:val="00350156"/>
    <w:rsid w:val="00353059"/>
    <w:rsid w:val="00353305"/>
    <w:rsid w:val="00372CF3"/>
    <w:rsid w:val="003805D5"/>
    <w:rsid w:val="003B2E2C"/>
    <w:rsid w:val="003B3DE7"/>
    <w:rsid w:val="003E305E"/>
    <w:rsid w:val="003E34E5"/>
    <w:rsid w:val="0040140D"/>
    <w:rsid w:val="00401D2A"/>
    <w:rsid w:val="00404A1C"/>
    <w:rsid w:val="004126AB"/>
    <w:rsid w:val="00414EB7"/>
    <w:rsid w:val="00415613"/>
    <w:rsid w:val="004559A7"/>
    <w:rsid w:val="0045646E"/>
    <w:rsid w:val="00486B10"/>
    <w:rsid w:val="00486E07"/>
    <w:rsid w:val="004A015A"/>
    <w:rsid w:val="004A5007"/>
    <w:rsid w:val="004E22FD"/>
    <w:rsid w:val="004E282B"/>
    <w:rsid w:val="004E6ADA"/>
    <w:rsid w:val="004F3F54"/>
    <w:rsid w:val="00514A35"/>
    <w:rsid w:val="00517E05"/>
    <w:rsid w:val="00521FB6"/>
    <w:rsid w:val="00525745"/>
    <w:rsid w:val="005359EC"/>
    <w:rsid w:val="00544B44"/>
    <w:rsid w:val="00553187"/>
    <w:rsid w:val="00576BEE"/>
    <w:rsid w:val="005858BF"/>
    <w:rsid w:val="00594EF4"/>
    <w:rsid w:val="00595EC8"/>
    <w:rsid w:val="005974B3"/>
    <w:rsid w:val="005A11D4"/>
    <w:rsid w:val="005A3E0D"/>
    <w:rsid w:val="005C3FC2"/>
    <w:rsid w:val="005D5526"/>
    <w:rsid w:val="005F2B84"/>
    <w:rsid w:val="005F5338"/>
    <w:rsid w:val="00605266"/>
    <w:rsid w:val="00607002"/>
    <w:rsid w:val="006070A6"/>
    <w:rsid w:val="00627D1D"/>
    <w:rsid w:val="006449E5"/>
    <w:rsid w:val="00644E2C"/>
    <w:rsid w:val="00653964"/>
    <w:rsid w:val="006623D7"/>
    <w:rsid w:val="00665B7A"/>
    <w:rsid w:val="00666680"/>
    <w:rsid w:val="006675EE"/>
    <w:rsid w:val="00667B7D"/>
    <w:rsid w:val="00676AB9"/>
    <w:rsid w:val="0069258A"/>
    <w:rsid w:val="006B0572"/>
    <w:rsid w:val="006B3C9C"/>
    <w:rsid w:val="006C4D4A"/>
    <w:rsid w:val="006E054B"/>
    <w:rsid w:val="006F3DC0"/>
    <w:rsid w:val="007048AB"/>
    <w:rsid w:val="00705BBB"/>
    <w:rsid w:val="00712E90"/>
    <w:rsid w:val="00730A4A"/>
    <w:rsid w:val="0073263A"/>
    <w:rsid w:val="00737A5E"/>
    <w:rsid w:val="0075286E"/>
    <w:rsid w:val="00755402"/>
    <w:rsid w:val="00764986"/>
    <w:rsid w:val="007729FB"/>
    <w:rsid w:val="007A01C7"/>
    <w:rsid w:val="007B5333"/>
    <w:rsid w:val="007C6132"/>
    <w:rsid w:val="007F6E45"/>
    <w:rsid w:val="0081125F"/>
    <w:rsid w:val="0081676E"/>
    <w:rsid w:val="0083033D"/>
    <w:rsid w:val="00832838"/>
    <w:rsid w:val="00836AC3"/>
    <w:rsid w:val="00845978"/>
    <w:rsid w:val="008463B9"/>
    <w:rsid w:val="0084770C"/>
    <w:rsid w:val="008500A0"/>
    <w:rsid w:val="0085151F"/>
    <w:rsid w:val="00853C58"/>
    <w:rsid w:val="00862D3C"/>
    <w:rsid w:val="00863DA5"/>
    <w:rsid w:val="00875EEA"/>
    <w:rsid w:val="00895306"/>
    <w:rsid w:val="008A003D"/>
    <w:rsid w:val="008A2299"/>
    <w:rsid w:val="008A2598"/>
    <w:rsid w:val="008C1980"/>
    <w:rsid w:val="008D082A"/>
    <w:rsid w:val="008D1245"/>
    <w:rsid w:val="008D1E5B"/>
    <w:rsid w:val="008D2E24"/>
    <w:rsid w:val="008E67D8"/>
    <w:rsid w:val="008F0CCD"/>
    <w:rsid w:val="008F541F"/>
    <w:rsid w:val="008F7116"/>
    <w:rsid w:val="00905548"/>
    <w:rsid w:val="00944F58"/>
    <w:rsid w:val="009670A1"/>
    <w:rsid w:val="009824D9"/>
    <w:rsid w:val="009979CB"/>
    <w:rsid w:val="009C2291"/>
    <w:rsid w:val="009C7D37"/>
    <w:rsid w:val="009D481D"/>
    <w:rsid w:val="009F2734"/>
    <w:rsid w:val="00A9760A"/>
    <w:rsid w:val="00AA134F"/>
    <w:rsid w:val="00AA1E14"/>
    <w:rsid w:val="00AA2FC2"/>
    <w:rsid w:val="00AB1134"/>
    <w:rsid w:val="00AE63F8"/>
    <w:rsid w:val="00AF48C5"/>
    <w:rsid w:val="00B03BC2"/>
    <w:rsid w:val="00B11A8D"/>
    <w:rsid w:val="00B123AD"/>
    <w:rsid w:val="00B25F7F"/>
    <w:rsid w:val="00B276C0"/>
    <w:rsid w:val="00B37B84"/>
    <w:rsid w:val="00B43179"/>
    <w:rsid w:val="00B43A68"/>
    <w:rsid w:val="00B6273D"/>
    <w:rsid w:val="00B67381"/>
    <w:rsid w:val="00B73959"/>
    <w:rsid w:val="00B73C34"/>
    <w:rsid w:val="00B81B17"/>
    <w:rsid w:val="00BB7BF8"/>
    <w:rsid w:val="00BC10F8"/>
    <w:rsid w:val="00BC1A2D"/>
    <w:rsid w:val="00BC2B9F"/>
    <w:rsid w:val="00BC5718"/>
    <w:rsid w:val="00BD7EEE"/>
    <w:rsid w:val="00BE2ABC"/>
    <w:rsid w:val="00BF6C98"/>
    <w:rsid w:val="00C217F0"/>
    <w:rsid w:val="00C25663"/>
    <w:rsid w:val="00C32562"/>
    <w:rsid w:val="00C3674D"/>
    <w:rsid w:val="00C412FF"/>
    <w:rsid w:val="00C45FBD"/>
    <w:rsid w:val="00C50E08"/>
    <w:rsid w:val="00C63F4D"/>
    <w:rsid w:val="00C81206"/>
    <w:rsid w:val="00C876A9"/>
    <w:rsid w:val="00C91AE7"/>
    <w:rsid w:val="00C93DDA"/>
    <w:rsid w:val="00CA02AF"/>
    <w:rsid w:val="00CA5609"/>
    <w:rsid w:val="00CA623B"/>
    <w:rsid w:val="00CB298D"/>
    <w:rsid w:val="00CC4D77"/>
    <w:rsid w:val="00CD1CCB"/>
    <w:rsid w:val="00CD5602"/>
    <w:rsid w:val="00CE3369"/>
    <w:rsid w:val="00D03C1C"/>
    <w:rsid w:val="00D06818"/>
    <w:rsid w:val="00D07389"/>
    <w:rsid w:val="00D34BB1"/>
    <w:rsid w:val="00D4100A"/>
    <w:rsid w:val="00D444C5"/>
    <w:rsid w:val="00D5014A"/>
    <w:rsid w:val="00D606A4"/>
    <w:rsid w:val="00D62267"/>
    <w:rsid w:val="00D62966"/>
    <w:rsid w:val="00D92F13"/>
    <w:rsid w:val="00DA7FAC"/>
    <w:rsid w:val="00DB5C1B"/>
    <w:rsid w:val="00DB7C8D"/>
    <w:rsid w:val="00DD699E"/>
    <w:rsid w:val="00DE6EA4"/>
    <w:rsid w:val="00E149AE"/>
    <w:rsid w:val="00E22BA2"/>
    <w:rsid w:val="00E25C1C"/>
    <w:rsid w:val="00E26085"/>
    <w:rsid w:val="00E33D3C"/>
    <w:rsid w:val="00E378F3"/>
    <w:rsid w:val="00E37BAB"/>
    <w:rsid w:val="00E51318"/>
    <w:rsid w:val="00E55B85"/>
    <w:rsid w:val="00E5649B"/>
    <w:rsid w:val="00E616B7"/>
    <w:rsid w:val="00EA722B"/>
    <w:rsid w:val="00EE74F9"/>
    <w:rsid w:val="00EF5059"/>
    <w:rsid w:val="00F2464C"/>
    <w:rsid w:val="00F55443"/>
    <w:rsid w:val="00F60B7B"/>
    <w:rsid w:val="00F61950"/>
    <w:rsid w:val="00F65668"/>
    <w:rsid w:val="00F85284"/>
    <w:rsid w:val="00F87723"/>
    <w:rsid w:val="00F9068E"/>
    <w:rsid w:val="00F92882"/>
    <w:rsid w:val="00FA139B"/>
    <w:rsid w:val="00FA284B"/>
    <w:rsid w:val="00FA790A"/>
    <w:rsid w:val="00FB5538"/>
    <w:rsid w:val="00FC689C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styleId="a8">
    <w:name w:val="Emphasis"/>
    <w:basedOn w:val="a0"/>
    <w:uiPriority w:val="20"/>
    <w:qFormat/>
    <w:rsid w:val="00C8120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772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styleId="a8">
    <w:name w:val="Emphasis"/>
    <w:basedOn w:val="a0"/>
    <w:uiPriority w:val="20"/>
    <w:qFormat/>
    <w:rsid w:val="00C8120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772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11C-0C6A-452B-AE34-988109E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ушинская Ангелина Владимировна</cp:lastModifiedBy>
  <cp:revision>2</cp:revision>
  <cp:lastPrinted>2021-04-20T06:31:00Z</cp:lastPrinted>
  <dcterms:created xsi:type="dcterms:W3CDTF">2021-05-19T07:17:00Z</dcterms:created>
  <dcterms:modified xsi:type="dcterms:W3CDTF">2021-05-19T07:17:00Z</dcterms:modified>
</cp:coreProperties>
</file>